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5F" w:rsidRDefault="00F6205F" w:rsidP="00F62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е  дет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 </w:t>
      </w:r>
      <w:r w:rsidR="00E803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8039B">
        <w:rPr>
          <w:rFonts w:ascii="Times New Roman" w:hAnsi="Times New Roman" w:cs="Times New Roman"/>
          <w:b/>
          <w:sz w:val="28"/>
          <w:szCs w:val="28"/>
        </w:rPr>
        <w:t>Золоти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6205F" w:rsidRDefault="00F6205F" w:rsidP="002604FE">
      <w:pPr>
        <w:pStyle w:val="a3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F6205F" w:rsidRDefault="00F6205F" w:rsidP="002604FE">
      <w:pPr>
        <w:pStyle w:val="a3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F6205F" w:rsidRDefault="00F6205F" w:rsidP="00F620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</w:p>
    <w:p w:rsidR="00F6205F" w:rsidRDefault="00F6205F" w:rsidP="00F620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</w:p>
    <w:p w:rsidR="00F6205F" w:rsidRDefault="00F6205F" w:rsidP="00F620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F6205F">
        <w:rPr>
          <w:color w:val="000000"/>
          <w:sz w:val="32"/>
          <w:szCs w:val="32"/>
        </w:rPr>
        <w:t>Конспект занятия</w:t>
      </w:r>
      <w:r w:rsidR="00F6205F" w:rsidRPr="00F6205F">
        <w:rPr>
          <w:color w:val="000000"/>
          <w:sz w:val="32"/>
          <w:szCs w:val="32"/>
        </w:rPr>
        <w:t xml:space="preserve"> на тему:</w:t>
      </w:r>
    </w:p>
    <w:p w:rsidR="00F6205F" w:rsidRPr="00F6205F" w:rsidRDefault="00F6205F" w:rsidP="00F6205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F6205F">
        <w:rPr>
          <w:b/>
          <w:color w:val="000000"/>
          <w:sz w:val="32"/>
          <w:szCs w:val="32"/>
        </w:rPr>
        <w:t>Экспериментирование в старшей группе «Воздух – невидимка»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</w:p>
    <w:p w:rsidR="002604FE" w:rsidRDefault="002604FE" w:rsidP="002604FE">
      <w:pPr>
        <w:pStyle w:val="a3"/>
        <w:jc w:val="right"/>
        <w:rPr>
          <w:rFonts w:ascii="Tahoma" w:hAnsi="Tahoma" w:cs="Tahoma"/>
          <w:color w:val="000000"/>
          <w:sz w:val="17"/>
          <w:szCs w:val="17"/>
        </w:rPr>
      </w:pPr>
    </w:p>
    <w:p w:rsidR="002604FE" w:rsidRDefault="002604FE" w:rsidP="002604FE">
      <w:pPr>
        <w:pStyle w:val="a3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2604FE" w:rsidRDefault="002604FE" w:rsidP="002604FE">
      <w:pPr>
        <w:pStyle w:val="a3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2604FE" w:rsidRDefault="002604FE" w:rsidP="002604FE">
      <w:pPr>
        <w:pStyle w:val="a3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2604FE" w:rsidRPr="00F6205F" w:rsidRDefault="00F6205F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</w:t>
      </w:r>
      <w:r w:rsidRPr="00F6205F">
        <w:rPr>
          <w:b/>
          <w:color w:val="000000"/>
          <w:sz w:val="32"/>
          <w:szCs w:val="32"/>
        </w:rPr>
        <w:t>Выполнила:</w:t>
      </w:r>
    </w:p>
    <w:p w:rsidR="00F6205F" w:rsidRDefault="00F6205F" w:rsidP="00F6205F">
      <w:pPr>
        <w:pStyle w:val="a3"/>
        <w:spacing w:before="0" w:beforeAutospacing="0" w:after="0" w:afterAutospacing="0" w:line="360" w:lineRule="auto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</w:t>
      </w:r>
      <w:r w:rsidRPr="00F6205F">
        <w:rPr>
          <w:color w:val="000000"/>
          <w:sz w:val="32"/>
          <w:szCs w:val="32"/>
        </w:rPr>
        <w:t>Воспитатель</w:t>
      </w:r>
      <w:r w:rsidR="00E8039B">
        <w:rPr>
          <w:color w:val="000000"/>
          <w:sz w:val="32"/>
          <w:szCs w:val="32"/>
        </w:rPr>
        <w:t xml:space="preserve"> Вампилова С.Б.</w:t>
      </w:r>
      <w:r w:rsidRPr="00F6205F">
        <w:rPr>
          <w:color w:val="000000"/>
          <w:sz w:val="32"/>
          <w:szCs w:val="32"/>
        </w:rPr>
        <w:t xml:space="preserve">                        </w:t>
      </w:r>
      <w:r>
        <w:rPr>
          <w:color w:val="000000"/>
          <w:sz w:val="32"/>
          <w:szCs w:val="32"/>
        </w:rPr>
        <w:t xml:space="preserve">                            </w:t>
      </w:r>
    </w:p>
    <w:p w:rsidR="002604FE" w:rsidRDefault="002604FE" w:rsidP="002604FE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2604FE" w:rsidRDefault="002604FE" w:rsidP="002604FE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2604FE" w:rsidRDefault="002604FE" w:rsidP="002604FE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2604FE" w:rsidRDefault="002604FE" w:rsidP="002604FE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2604FE" w:rsidRDefault="002604FE" w:rsidP="002604FE">
      <w:pPr>
        <w:pStyle w:val="a3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F6205F" w:rsidRDefault="00F6205F" w:rsidP="002604FE">
      <w:pPr>
        <w:pStyle w:val="a3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A728FC" w:rsidRDefault="00A728FC" w:rsidP="00F6205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A728FC" w:rsidRDefault="00A728FC" w:rsidP="00F6205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A728FC" w:rsidRDefault="00A728FC" w:rsidP="00F6205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A728FC" w:rsidRDefault="00A728FC" w:rsidP="00F6205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E8039B" w:rsidRDefault="00E8039B" w:rsidP="00F6205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A728FC" w:rsidRDefault="00A728FC" w:rsidP="00F6205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A728FC" w:rsidRPr="00A728FC" w:rsidRDefault="002604FE" w:rsidP="00F6205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color w:val="000000"/>
          <w:sz w:val="32"/>
          <w:szCs w:val="32"/>
        </w:rPr>
      </w:pPr>
      <w:r w:rsidRPr="00CB0691">
        <w:rPr>
          <w:b/>
          <w:bCs/>
          <w:i/>
          <w:color w:val="000000"/>
          <w:sz w:val="32"/>
          <w:szCs w:val="32"/>
        </w:rPr>
        <w:lastRenderedPageBreak/>
        <w:t>Тема занятия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="00A728FC" w:rsidRPr="00A728FC">
        <w:rPr>
          <w:rStyle w:val="apple-converted-space"/>
          <w:bCs/>
          <w:color w:val="000000"/>
          <w:sz w:val="32"/>
          <w:szCs w:val="32"/>
        </w:rPr>
        <w:t>Экспериментирование в старшей группе</w:t>
      </w:r>
    </w:p>
    <w:p w:rsidR="002604FE" w:rsidRPr="00A728FC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A728FC">
        <w:rPr>
          <w:color w:val="000000"/>
          <w:sz w:val="32"/>
          <w:szCs w:val="32"/>
        </w:rPr>
        <w:t>«</w:t>
      </w:r>
      <w:r w:rsidRPr="00A728FC">
        <w:rPr>
          <w:bCs/>
          <w:color w:val="000000"/>
          <w:sz w:val="32"/>
          <w:szCs w:val="32"/>
        </w:rPr>
        <w:t>Воздух-невидимка</w:t>
      </w:r>
      <w:r w:rsidRPr="00A728FC">
        <w:rPr>
          <w:color w:val="000000"/>
          <w:sz w:val="32"/>
          <w:szCs w:val="32"/>
        </w:rPr>
        <w:t>»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691">
        <w:rPr>
          <w:b/>
          <w:bCs/>
          <w:i/>
          <w:color w:val="000000"/>
          <w:sz w:val="32"/>
          <w:szCs w:val="32"/>
        </w:rPr>
        <w:t>Цель</w:t>
      </w:r>
      <w:r w:rsidRPr="00A728FC">
        <w:rPr>
          <w:b/>
          <w:bCs/>
          <w:color w:val="000000"/>
          <w:sz w:val="32"/>
          <w:szCs w:val="32"/>
        </w:rPr>
        <w:t>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Развитие познавательной активности детей в процессе проведения элементарных опытов с воздухом.</w:t>
      </w:r>
    </w:p>
    <w:p w:rsidR="002604FE" w:rsidRPr="00CB0691" w:rsidRDefault="002604FE" w:rsidP="00F6205F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32"/>
          <w:szCs w:val="32"/>
        </w:rPr>
      </w:pPr>
      <w:r w:rsidRPr="00CB0691">
        <w:rPr>
          <w:b/>
          <w:bCs/>
          <w:i/>
          <w:color w:val="000000"/>
          <w:sz w:val="32"/>
          <w:szCs w:val="32"/>
        </w:rPr>
        <w:t>Задачи</w:t>
      </w:r>
      <w:r w:rsidRPr="00CB0691">
        <w:rPr>
          <w:b/>
          <w:i/>
          <w:color w:val="000000"/>
          <w:sz w:val="32"/>
          <w:szCs w:val="32"/>
        </w:rPr>
        <w:t>:</w:t>
      </w:r>
    </w:p>
    <w:p w:rsidR="002604FE" w:rsidRPr="00F6205F" w:rsidRDefault="00A728FC" w:rsidP="00A728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A728FC">
        <w:rPr>
          <w:b/>
          <w:color w:val="000000"/>
          <w:sz w:val="28"/>
          <w:szCs w:val="28"/>
        </w:rPr>
        <w:t>1.</w:t>
      </w:r>
      <w:r w:rsidR="002604FE" w:rsidRPr="00A728FC">
        <w:rPr>
          <w:b/>
          <w:color w:val="000000"/>
          <w:sz w:val="28"/>
          <w:szCs w:val="28"/>
        </w:rPr>
        <w:t xml:space="preserve">Обучающая </w:t>
      </w:r>
      <w:r w:rsidR="002604FE" w:rsidRPr="00F6205F">
        <w:rPr>
          <w:color w:val="000000"/>
          <w:sz w:val="28"/>
          <w:szCs w:val="28"/>
        </w:rPr>
        <w:t>– Обобщить, ранее полученные знания о воздухе, способствовать накоплению конкретных представлений о свойствах воздуха (невидимый, легкий), уточнить представление о том, что ветер-это движение воздуха; способствовать овладению некоторыми способами обнаружения воздуха</w:t>
      </w:r>
    </w:p>
    <w:p w:rsidR="002604FE" w:rsidRPr="00F6205F" w:rsidRDefault="00A728FC" w:rsidP="00A728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A728FC">
        <w:rPr>
          <w:b/>
          <w:color w:val="000000"/>
          <w:sz w:val="28"/>
          <w:szCs w:val="28"/>
        </w:rPr>
        <w:t>2.</w:t>
      </w:r>
      <w:r w:rsidR="002604FE" w:rsidRPr="00A728FC">
        <w:rPr>
          <w:b/>
          <w:color w:val="000000"/>
          <w:sz w:val="28"/>
          <w:szCs w:val="28"/>
        </w:rPr>
        <w:t>Развивающая</w:t>
      </w:r>
      <w:r w:rsidR="002604FE" w:rsidRPr="00F6205F">
        <w:rPr>
          <w:color w:val="000000"/>
          <w:sz w:val="28"/>
          <w:szCs w:val="28"/>
        </w:rPr>
        <w:t xml:space="preserve"> – Развивать любознательность, наблюдательность, мыслительную деятельность, речь, умение планировать свою деятельность, делать выводы.</w:t>
      </w:r>
    </w:p>
    <w:p w:rsidR="00A728FC" w:rsidRDefault="00A728FC" w:rsidP="00A728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A728FC">
        <w:rPr>
          <w:b/>
          <w:color w:val="000000"/>
          <w:sz w:val="28"/>
          <w:szCs w:val="28"/>
        </w:rPr>
        <w:t>3.</w:t>
      </w:r>
      <w:r w:rsidR="002604FE" w:rsidRPr="00A728FC">
        <w:rPr>
          <w:b/>
          <w:color w:val="000000"/>
          <w:sz w:val="28"/>
          <w:szCs w:val="28"/>
        </w:rPr>
        <w:t xml:space="preserve">Воспитательная </w:t>
      </w:r>
      <w:r w:rsidR="002604FE" w:rsidRPr="00F6205F">
        <w:rPr>
          <w:color w:val="000000"/>
          <w:sz w:val="28"/>
          <w:szCs w:val="28"/>
        </w:rPr>
        <w:t>– Воспитывать интерес к познанию окружающего мира и желание исследовать его доступными способами, воспитывать навыки здорового образа жизни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691">
        <w:rPr>
          <w:b/>
          <w:i/>
          <w:color w:val="000000"/>
          <w:sz w:val="32"/>
          <w:szCs w:val="32"/>
        </w:rPr>
        <w:t>Словарная работа</w:t>
      </w:r>
      <w:r w:rsidR="00A728FC">
        <w:rPr>
          <w:color w:val="000000"/>
          <w:sz w:val="28"/>
          <w:szCs w:val="28"/>
        </w:rPr>
        <w:t xml:space="preserve"> – активизировать словарь детей. Л</w:t>
      </w:r>
      <w:r w:rsidRPr="00F6205F">
        <w:rPr>
          <w:color w:val="000000"/>
          <w:sz w:val="28"/>
          <w:szCs w:val="28"/>
        </w:rPr>
        <w:t>аборатория, прозрачный, невидимый (невидимка), легкий, воздушный, опыт.</w:t>
      </w:r>
    </w:p>
    <w:p w:rsidR="00CB0691" w:rsidRDefault="00CB0691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691">
        <w:rPr>
          <w:b/>
          <w:bCs/>
          <w:i/>
          <w:color w:val="000000"/>
          <w:sz w:val="32"/>
          <w:szCs w:val="32"/>
        </w:rPr>
        <w:t xml:space="preserve">Виды </w:t>
      </w:r>
      <w:r w:rsidR="002604FE" w:rsidRPr="00CB0691">
        <w:rPr>
          <w:b/>
          <w:bCs/>
          <w:i/>
          <w:color w:val="000000"/>
          <w:sz w:val="32"/>
          <w:szCs w:val="32"/>
        </w:rPr>
        <w:t>деятельности:</w:t>
      </w:r>
      <w:r w:rsidR="002604FE"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="002604FE" w:rsidRPr="00F6205F">
        <w:rPr>
          <w:color w:val="000000"/>
          <w:sz w:val="28"/>
          <w:szCs w:val="28"/>
        </w:rPr>
        <w:t>Игровая, познавательно-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исследовательская, двигательная,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коммуникативная</w:t>
      </w:r>
    </w:p>
    <w:p w:rsidR="002604FE" w:rsidRPr="00CB0691" w:rsidRDefault="002604FE" w:rsidP="00F6205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32"/>
          <w:szCs w:val="32"/>
        </w:rPr>
      </w:pPr>
      <w:r w:rsidRPr="00CB0691">
        <w:rPr>
          <w:b/>
          <w:bCs/>
          <w:i/>
          <w:color w:val="000000"/>
          <w:sz w:val="32"/>
          <w:szCs w:val="32"/>
        </w:rPr>
        <w:t>Методы: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691">
        <w:rPr>
          <w:color w:val="000000"/>
          <w:sz w:val="28"/>
          <w:szCs w:val="28"/>
        </w:rPr>
        <w:t>Наглядный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(показ способов действий)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  <w:u w:val="single"/>
        </w:rPr>
        <w:t>Словесный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(беседа, обсуждение, диалог, пояснение)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  <w:u w:val="single"/>
        </w:rPr>
        <w:t>Игровой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(включение и использование игры, сюрпризный момент)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  <w:u w:val="single"/>
        </w:rPr>
        <w:t>Практический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(экспериментирование)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691">
        <w:rPr>
          <w:b/>
          <w:bCs/>
          <w:i/>
          <w:color w:val="000000"/>
          <w:sz w:val="32"/>
          <w:szCs w:val="32"/>
        </w:rPr>
        <w:t>Форма организации: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фронтальная, индивидуальная, групповая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691">
        <w:rPr>
          <w:b/>
          <w:bCs/>
          <w:i/>
          <w:color w:val="000000"/>
          <w:sz w:val="32"/>
          <w:szCs w:val="32"/>
        </w:rPr>
        <w:lastRenderedPageBreak/>
        <w:t>Форма реализации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проблемная ситуация, экспериментирование, игра с речевым сопровождением, двигательная активность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691">
        <w:rPr>
          <w:b/>
          <w:bCs/>
          <w:i/>
          <w:color w:val="000000"/>
          <w:sz w:val="32"/>
          <w:szCs w:val="32"/>
        </w:rPr>
        <w:t>Оборудование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полиэтиленовые мешочки, стаканчики с чист</w:t>
      </w:r>
      <w:r w:rsidR="00CB0691">
        <w:rPr>
          <w:color w:val="000000"/>
          <w:sz w:val="28"/>
          <w:szCs w:val="28"/>
        </w:rPr>
        <w:t>ой водой, пластиковые трубочки. С</w:t>
      </w:r>
      <w:r w:rsidRPr="00F6205F">
        <w:rPr>
          <w:color w:val="000000"/>
          <w:sz w:val="28"/>
          <w:szCs w:val="28"/>
        </w:rPr>
        <w:t>алфетки бумажные, веер из бумаги (по количеству детей), контейнеры (фабричного изготовления) с мыльными пузырями, надувные игрушки, надувной бассейн с водой.</w:t>
      </w:r>
    </w:p>
    <w:p w:rsidR="002604FE" w:rsidRPr="00CB0691" w:rsidRDefault="002604FE" w:rsidP="00F6205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32"/>
          <w:szCs w:val="32"/>
        </w:rPr>
      </w:pPr>
      <w:r w:rsidRPr="00CB0691">
        <w:rPr>
          <w:b/>
          <w:bCs/>
          <w:i/>
          <w:color w:val="000000"/>
          <w:sz w:val="32"/>
          <w:szCs w:val="32"/>
        </w:rPr>
        <w:t>Предварительная работа</w:t>
      </w:r>
      <w:r w:rsidRPr="00CB0691">
        <w:rPr>
          <w:i/>
          <w:color w:val="000000"/>
          <w:sz w:val="32"/>
          <w:szCs w:val="32"/>
        </w:rPr>
        <w:t>: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Беседа о воздухе, его пользе для человека, наблюдение за ветром, проведение эксперимента с вертушкой, доказывающего движение воздуха, изготовление веера из бумаги, чтение стихов о ветре, игра малой подвижности «Пузырь».</w:t>
      </w:r>
    </w:p>
    <w:p w:rsidR="002604FE" w:rsidRPr="00CB0691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CB0691">
        <w:rPr>
          <w:b/>
          <w:bCs/>
          <w:color w:val="000000"/>
          <w:sz w:val="32"/>
          <w:szCs w:val="32"/>
        </w:rPr>
        <w:t>Ход занятия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b/>
          <w:bCs/>
          <w:color w:val="000000"/>
          <w:sz w:val="28"/>
          <w:szCs w:val="28"/>
        </w:rPr>
        <w:t>1</w:t>
      </w:r>
      <w:r w:rsidRPr="00F6205F">
        <w:rPr>
          <w:color w:val="000000"/>
          <w:sz w:val="28"/>
          <w:szCs w:val="28"/>
        </w:rPr>
        <w:t>.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b/>
          <w:bCs/>
          <w:color w:val="000000"/>
          <w:sz w:val="28"/>
          <w:szCs w:val="28"/>
          <w:u w:val="single"/>
        </w:rPr>
        <w:t>ВВОДНАЯ ЧАСТЬ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Воспитатель собирает детей, предлагает встать в круг, взяться за руки, улыбнуться друг другу и создать хорошее настроение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Собрались все дети в круг,</w:t>
      </w:r>
    </w:p>
    <w:p w:rsidR="002604FE" w:rsidRPr="00F6205F" w:rsidRDefault="002604FE" w:rsidP="00CB069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Ты – мой друг и я – твой друг!</w:t>
      </w:r>
      <w:r w:rsidRPr="00F6205F">
        <w:rPr>
          <w:color w:val="000000"/>
          <w:sz w:val="28"/>
          <w:szCs w:val="28"/>
        </w:rPr>
        <w:br/>
        <w:t>Вместе за руки возьмемся</w:t>
      </w:r>
      <w:r w:rsidR="00CB0691">
        <w:rPr>
          <w:color w:val="000000"/>
          <w:sz w:val="28"/>
          <w:szCs w:val="28"/>
        </w:rPr>
        <w:t>,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br/>
        <w:t>И друг другу улыбнемся!</w:t>
      </w:r>
      <w:r w:rsidR="00CB0691">
        <w:rPr>
          <w:color w:val="000000"/>
          <w:sz w:val="28"/>
          <w:szCs w:val="28"/>
        </w:rPr>
        <w:t xml:space="preserve"> (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i/>
          <w:iCs/>
          <w:color w:val="000000"/>
          <w:sz w:val="28"/>
          <w:szCs w:val="28"/>
        </w:rPr>
        <w:t>Дети действуют в соответствии с текстом</w:t>
      </w:r>
      <w:r w:rsidR="00CB0691">
        <w:rPr>
          <w:i/>
          <w:iCs/>
          <w:color w:val="000000"/>
          <w:sz w:val="28"/>
          <w:szCs w:val="28"/>
        </w:rPr>
        <w:t>).</w:t>
      </w:r>
    </w:p>
    <w:p w:rsidR="002604FE" w:rsidRPr="009A2E96" w:rsidRDefault="002604FE" w:rsidP="00F6205F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32"/>
          <w:szCs w:val="32"/>
        </w:rPr>
      </w:pPr>
      <w:r w:rsidRPr="00F6205F">
        <w:rPr>
          <w:color w:val="000000"/>
          <w:sz w:val="28"/>
          <w:szCs w:val="28"/>
        </w:rPr>
        <w:t xml:space="preserve">Проводится подвижная </w:t>
      </w:r>
      <w:r w:rsidRPr="009A2E96">
        <w:rPr>
          <w:color w:val="000000"/>
          <w:sz w:val="28"/>
          <w:szCs w:val="28"/>
        </w:rPr>
        <w:t>игра</w:t>
      </w:r>
      <w:r w:rsidRPr="009A2E96">
        <w:rPr>
          <w:rStyle w:val="apple-converted-space"/>
          <w:color w:val="000000"/>
          <w:sz w:val="28"/>
          <w:szCs w:val="28"/>
        </w:rPr>
        <w:t> </w:t>
      </w:r>
      <w:r w:rsidRPr="009A2E96">
        <w:rPr>
          <w:b/>
          <w:bCs/>
          <w:i/>
          <w:iCs/>
          <w:color w:val="000000"/>
          <w:sz w:val="32"/>
          <w:szCs w:val="32"/>
        </w:rPr>
        <w:t>«Пузырь»</w:t>
      </w:r>
    </w:p>
    <w:p w:rsidR="009A2E96" w:rsidRDefault="009A2E96" w:rsidP="009A2E9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писание игры: </w:t>
      </w: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ачинается с того, что воспитатель предлагает всем детям сесть на стульчики, расположенные полукругом, и подходит к одному из них с вопросом: «Как тебя зовут? Скажи громко, чтобы все слышали!» Ребенок называет свое имя, а воспитатель громк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о повторяет его: «Варенька</w:t>
      </w: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йдем играть», берет ребенка за руку и вместе с ним подходит к следующему, спрашивая его имя, затем предлагает и ему присоединиться к ним и подать руку Машеньке. Теперь они уже втроем идут приглашать следующего. Так по очереди приглашаются все дети. После того как все дети приглашены, образуется длинная цепочка. Воспитатель даёт руку ребенку, </w:t>
      </w: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ящему последним, и замыкает круг. «Посмотрите, как нас много! Какой большой круг получился! Как пузырь! А теперь давайте сделаем маленький кружок». Вместе с воспитателем дети становятся тесным кружком и «раздувают пузырь»: наклонив голову вниз, дети дуют в кулачки, поставленные один под другим, как в трубку. </w:t>
      </w:r>
    </w:p>
    <w:p w:rsidR="009A2E96" w:rsidRPr="009A2E96" w:rsidRDefault="009A2E96" w:rsidP="009A2E9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ыпрямляются, набирают воздух, а затем снова наклоняются, выдувают воздух и произносят «ф-ф-ф-ф». Эти действия повторяются два-три раза. При каждом раздувании все делают шаг назад, будто пузырь немного раздулся. Затем все берутся за руки и постепенно расширяют круг, двигаясь назад и произнося следующие слова:</w:t>
      </w:r>
    </w:p>
    <w:p w:rsidR="009A2E96" w:rsidRPr="009A2E96" w:rsidRDefault="009A2E96" w:rsidP="009A2E96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2E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увайся, пузырь,</w:t>
      </w:r>
      <w:r w:rsidRPr="009A2E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Раздувайся большой...</w:t>
      </w:r>
      <w:r w:rsidRPr="009A2E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ставайся такой,</w:t>
      </w:r>
      <w:r w:rsidRPr="009A2E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а не лопайся!!!</w:t>
      </w:r>
    </w:p>
    <w:p w:rsidR="009A2E96" w:rsidRPr="009A2E96" w:rsidRDefault="009A2E96" w:rsidP="009A2E9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текста образуется большой растянутый круг. Воспитатель входит в круг, дотрагивается до каждой пары соединенных рук, в каком-нибудь месте останавливается и говорит: </w:t>
      </w:r>
      <w:r w:rsidRPr="009A2E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Лопнул пузырь!»</w:t>
      </w: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хлопают в ладоши, произносят слово </w:t>
      </w:r>
      <w:r w:rsidRPr="009A2E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Хлоп!»</w:t>
      </w: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бегаются в кучку (к центру). После этого можно начинать игру сначала, т.е. опять раздувать пузырь.</w:t>
      </w:r>
    </w:p>
    <w:p w:rsidR="009A2E96" w:rsidRPr="009A2E96" w:rsidRDefault="006F2E8E" w:rsidP="009A2E9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нчивается игра </w:t>
      </w:r>
      <w:r w:rsidR="009A2E96"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. Когда пузырь лопнул, воспитатель говорит: </w:t>
      </w:r>
      <w:r w:rsidR="009A2E96" w:rsidRPr="009A2E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летели маленькие пузырьки, полетели, полетели, полетели...».</w:t>
      </w:r>
      <w:r w:rsidR="009A2E96"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збегаются в разные стороны.</w:t>
      </w:r>
    </w:p>
    <w:p w:rsidR="009A2E96" w:rsidRPr="009A2E96" w:rsidRDefault="009A2E96" w:rsidP="009A2E9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</w:t>
      </w:r>
    </w:p>
    <w:p w:rsidR="009A2E96" w:rsidRPr="009A2E96" w:rsidRDefault="009A2E96" w:rsidP="009A2E96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узырь раздувается, двигаться назад, а к концу текста взяться за руки.</w:t>
      </w:r>
    </w:p>
    <w:p w:rsidR="009A2E96" w:rsidRPr="009A2E96" w:rsidRDefault="009A2E96" w:rsidP="009A2E96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ово «Хлоп!» руки разнимаются, и все бегут к центру.</w:t>
      </w:r>
    </w:p>
    <w:p w:rsidR="009A2E96" w:rsidRPr="009A2E96" w:rsidRDefault="009A2E96" w:rsidP="009A2E96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руку любому, кто оказался рядом.</w:t>
      </w:r>
    </w:p>
    <w:p w:rsidR="002604FE" w:rsidRPr="00CB0691" w:rsidRDefault="002604FE" w:rsidP="00F6205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32"/>
          <w:szCs w:val="32"/>
        </w:rPr>
      </w:pPr>
      <w:r w:rsidRPr="00CB0691">
        <w:rPr>
          <w:b/>
          <w:bCs/>
          <w:i/>
          <w:color w:val="000000"/>
          <w:sz w:val="32"/>
          <w:szCs w:val="32"/>
        </w:rPr>
        <w:t>Организация проблемной ситуации.</w:t>
      </w:r>
    </w:p>
    <w:p w:rsidR="00E61919" w:rsidRDefault="00E61919" w:rsidP="00F6205F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2604FE" w:rsidRPr="00CB0691" w:rsidRDefault="002604FE" w:rsidP="00F6205F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CB0691">
        <w:rPr>
          <w:b/>
          <w:color w:val="000000"/>
          <w:sz w:val="28"/>
          <w:szCs w:val="28"/>
          <w:u w:val="single"/>
        </w:rPr>
        <w:lastRenderedPageBreak/>
        <w:t>Воспитатель: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Ребята послушайте загадку и отгадайте её: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Он нам нужен, чтоб дышать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Чтобы шарик надувать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С нами рядом каждый час</w:t>
      </w:r>
    </w:p>
    <w:p w:rsidR="002604FE" w:rsidRPr="00D52049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Но не видим он для нас. Что это</w:t>
      </w:r>
      <w:r w:rsidRPr="00D52049">
        <w:rPr>
          <w:color w:val="000000"/>
          <w:sz w:val="28"/>
          <w:szCs w:val="28"/>
        </w:rPr>
        <w:t>?</w:t>
      </w:r>
      <w:r w:rsidRPr="00D52049">
        <w:rPr>
          <w:rStyle w:val="apple-converted-space"/>
          <w:color w:val="000000"/>
          <w:sz w:val="28"/>
          <w:szCs w:val="28"/>
        </w:rPr>
        <w:t> </w:t>
      </w:r>
      <w:r w:rsidRPr="00D52049">
        <w:rPr>
          <w:i/>
          <w:iCs/>
          <w:color w:val="000000"/>
          <w:sz w:val="28"/>
          <w:szCs w:val="28"/>
        </w:rPr>
        <w:t>(воздух</w:t>
      </w:r>
      <w:r w:rsidRPr="00D52049">
        <w:rPr>
          <w:color w:val="000000"/>
          <w:sz w:val="28"/>
          <w:szCs w:val="28"/>
        </w:rPr>
        <w:t>)</w:t>
      </w:r>
    </w:p>
    <w:p w:rsidR="002604FE" w:rsidRPr="00D52049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 xml:space="preserve">- А хотите узнать, что такое воздух? </w:t>
      </w:r>
      <w:r w:rsidRPr="00D52049">
        <w:rPr>
          <w:color w:val="000000"/>
          <w:sz w:val="28"/>
          <w:szCs w:val="28"/>
        </w:rPr>
        <w:t>(</w:t>
      </w:r>
      <w:r w:rsidRPr="00D52049">
        <w:rPr>
          <w:i/>
          <w:iCs/>
          <w:color w:val="000000"/>
          <w:sz w:val="28"/>
          <w:szCs w:val="28"/>
        </w:rPr>
        <w:t>Да</w:t>
      </w:r>
      <w:r w:rsidRPr="00D52049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Это очень интересно. Закрываем глаза, хлопнем 5 раз, и наша группа превратится в «лабораторию чудес», а мы станем молодыми учеными.</w:t>
      </w:r>
    </w:p>
    <w:p w:rsidR="002604FE" w:rsidRPr="00D52049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i/>
          <w:iCs/>
          <w:color w:val="000000"/>
          <w:sz w:val="28"/>
          <w:szCs w:val="28"/>
        </w:rPr>
        <w:t>Дети считают до 5.</w:t>
      </w:r>
    </w:p>
    <w:p w:rsidR="002604FE" w:rsidRPr="00D52049" w:rsidRDefault="002604FE" w:rsidP="00CB06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i/>
          <w:iCs/>
          <w:color w:val="000000"/>
          <w:sz w:val="28"/>
          <w:szCs w:val="28"/>
        </w:rPr>
        <w:t>-</w:t>
      </w:r>
      <w:r w:rsidRPr="00F6205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Лаборатория чудес начинает работу</w:t>
      </w:r>
      <w:r w:rsidRPr="00F6205F">
        <w:rPr>
          <w:i/>
          <w:iCs/>
          <w:color w:val="000000"/>
          <w:sz w:val="28"/>
          <w:szCs w:val="28"/>
        </w:rPr>
        <w:t>.</w:t>
      </w:r>
      <w:r w:rsidRPr="00F6205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А кто знает, что такое лаборатория?</w:t>
      </w:r>
      <w:r w:rsidR="00CB0691">
        <w:rPr>
          <w:color w:val="000000"/>
          <w:sz w:val="28"/>
          <w:szCs w:val="28"/>
        </w:rPr>
        <w:t xml:space="preserve"> </w:t>
      </w:r>
      <w:r w:rsidRPr="00D52049">
        <w:rPr>
          <w:color w:val="000000"/>
          <w:sz w:val="28"/>
          <w:szCs w:val="28"/>
        </w:rPr>
        <w:t>(</w:t>
      </w:r>
      <w:r w:rsidRPr="00D52049">
        <w:rPr>
          <w:i/>
          <w:iCs/>
          <w:color w:val="000000"/>
          <w:sz w:val="28"/>
          <w:szCs w:val="28"/>
        </w:rPr>
        <w:t>Это помещение, где проводят опыты)</w:t>
      </w:r>
    </w:p>
    <w:p w:rsidR="002604FE" w:rsidRPr="00CB0691" w:rsidRDefault="00CB0691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691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="002604FE" w:rsidRPr="00CB0691">
        <w:rPr>
          <w:b/>
          <w:bCs/>
          <w:color w:val="000000"/>
          <w:sz w:val="28"/>
          <w:szCs w:val="28"/>
          <w:u w:val="single"/>
        </w:rPr>
        <w:t>ОСНОВНАЯ ЧАСТЬ.</w:t>
      </w:r>
    </w:p>
    <w:p w:rsidR="002604FE" w:rsidRPr="00D52049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оспитатель:</w:t>
      </w:r>
      <w:r w:rsidRPr="00F6205F">
        <w:rPr>
          <w:color w:val="000000"/>
          <w:sz w:val="28"/>
          <w:szCs w:val="28"/>
        </w:rPr>
        <w:t xml:space="preserve"> Посмотрите вокруг. Вы видите воздух вокруг нас? </w:t>
      </w:r>
      <w:r w:rsidRPr="00D52049">
        <w:rPr>
          <w:color w:val="000000"/>
          <w:sz w:val="28"/>
          <w:szCs w:val="28"/>
        </w:rPr>
        <w:t>(</w:t>
      </w:r>
      <w:r w:rsidRPr="00D52049">
        <w:rPr>
          <w:i/>
          <w:iCs/>
          <w:color w:val="000000"/>
          <w:sz w:val="28"/>
          <w:szCs w:val="28"/>
        </w:rPr>
        <w:t>Нет)</w:t>
      </w:r>
    </w:p>
    <w:p w:rsidR="002604FE" w:rsidRPr="00D52049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А раз мы его не видим, значит</w:t>
      </w:r>
      <w:r w:rsidR="00D52049">
        <w:rPr>
          <w:color w:val="000000"/>
          <w:sz w:val="28"/>
          <w:szCs w:val="28"/>
        </w:rPr>
        <w:t>,</w:t>
      </w:r>
      <w:r w:rsidRPr="00F6205F">
        <w:rPr>
          <w:color w:val="000000"/>
          <w:sz w:val="28"/>
          <w:szCs w:val="28"/>
        </w:rPr>
        <w:t xml:space="preserve"> какой воздух? </w:t>
      </w:r>
      <w:r w:rsidRPr="00D52049">
        <w:rPr>
          <w:color w:val="000000"/>
          <w:sz w:val="28"/>
          <w:szCs w:val="28"/>
        </w:rPr>
        <w:t>(</w:t>
      </w:r>
      <w:r w:rsidRPr="00D52049">
        <w:rPr>
          <w:i/>
          <w:iCs/>
          <w:color w:val="000000"/>
          <w:sz w:val="28"/>
          <w:szCs w:val="28"/>
        </w:rPr>
        <w:t>прозрачный, бесцветный</w:t>
      </w:r>
      <w:r w:rsidRPr="00D52049">
        <w:rPr>
          <w:color w:val="000000"/>
          <w:sz w:val="28"/>
          <w:szCs w:val="28"/>
        </w:rPr>
        <w:t>)</w:t>
      </w:r>
      <w:r w:rsidR="00D52049" w:rsidRPr="00D52049">
        <w:rPr>
          <w:color w:val="000000"/>
          <w:sz w:val="28"/>
          <w:szCs w:val="28"/>
        </w:rPr>
        <w:t>.</w:t>
      </w:r>
    </w:p>
    <w:p w:rsidR="002604FE" w:rsidRPr="00D52049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Давайте проведем 1–й опыт: чтобы увидеть воздух, его надо поймать.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Хотите научиться ло</w:t>
      </w:r>
      <w:r w:rsidRPr="00F6205F">
        <w:rPr>
          <w:color w:val="000000"/>
          <w:sz w:val="28"/>
          <w:szCs w:val="28"/>
        </w:rPr>
        <w:softHyphen/>
        <w:t xml:space="preserve">вить воздух? </w:t>
      </w:r>
      <w:r w:rsidRPr="00D52049">
        <w:rPr>
          <w:color w:val="000000"/>
          <w:sz w:val="28"/>
          <w:szCs w:val="28"/>
        </w:rPr>
        <w:t>(</w:t>
      </w:r>
      <w:r w:rsidRPr="00D52049">
        <w:rPr>
          <w:i/>
          <w:iCs/>
          <w:color w:val="000000"/>
          <w:sz w:val="28"/>
          <w:szCs w:val="28"/>
        </w:rPr>
        <w:t>Да</w:t>
      </w:r>
      <w:r w:rsidRPr="00D52049">
        <w:rPr>
          <w:color w:val="000000"/>
          <w:sz w:val="28"/>
          <w:szCs w:val="28"/>
        </w:rPr>
        <w:t>)</w:t>
      </w:r>
    </w:p>
    <w:p w:rsidR="002604FE" w:rsidRPr="006F2E8E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6F2E8E">
        <w:rPr>
          <w:b/>
          <w:bCs/>
          <w:color w:val="000000"/>
          <w:sz w:val="32"/>
          <w:szCs w:val="32"/>
        </w:rPr>
        <w:t>Опыт № 1: Поймай воздух-невидимку полиэтиленовым пакетом.</w:t>
      </w:r>
    </w:p>
    <w:p w:rsidR="002604FE" w:rsidRPr="00D52049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 xml:space="preserve">Возьмите каждый в руки полиэтиленовый пакет. Он сейчас пустой. У всех пустой? </w:t>
      </w:r>
      <w:r w:rsidRPr="00D52049">
        <w:rPr>
          <w:color w:val="000000"/>
          <w:sz w:val="28"/>
          <w:szCs w:val="28"/>
        </w:rPr>
        <w:t>(</w:t>
      </w:r>
      <w:r w:rsidRPr="00D52049">
        <w:rPr>
          <w:i/>
          <w:iCs/>
          <w:color w:val="000000"/>
          <w:sz w:val="28"/>
          <w:szCs w:val="28"/>
        </w:rPr>
        <w:t>дети подтверждают</w:t>
      </w:r>
      <w:r w:rsidRPr="00D52049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Ловите пакетом воздух, захватывайте воздух-невидимку как можно больше и закручивайте пакет, удерживайте его внутри пакета. Ответьте на вопросы:</w:t>
      </w:r>
    </w:p>
    <w:p w:rsidR="002604FE" w:rsidRPr="00D52049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Что внутри пакета</w:t>
      </w:r>
      <w:r w:rsidRPr="00D52049">
        <w:rPr>
          <w:color w:val="000000"/>
          <w:sz w:val="28"/>
          <w:szCs w:val="28"/>
        </w:rPr>
        <w:t>? (</w:t>
      </w:r>
      <w:r w:rsidRPr="00D52049">
        <w:rPr>
          <w:i/>
          <w:iCs/>
          <w:color w:val="000000"/>
          <w:sz w:val="28"/>
          <w:szCs w:val="28"/>
        </w:rPr>
        <w:t>воздух</w:t>
      </w:r>
      <w:r w:rsidRPr="00D52049">
        <w:rPr>
          <w:color w:val="000000"/>
          <w:sz w:val="28"/>
          <w:szCs w:val="28"/>
        </w:rPr>
        <w:t>)</w:t>
      </w:r>
    </w:p>
    <w:p w:rsidR="002604FE" w:rsidRPr="00D52049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 xml:space="preserve">- На что похож мешок? </w:t>
      </w:r>
      <w:r w:rsidRPr="00D52049">
        <w:rPr>
          <w:color w:val="000000"/>
          <w:sz w:val="28"/>
          <w:szCs w:val="28"/>
        </w:rPr>
        <w:t>(</w:t>
      </w:r>
      <w:r w:rsidRPr="00D52049">
        <w:rPr>
          <w:i/>
          <w:iCs/>
          <w:color w:val="000000"/>
          <w:sz w:val="28"/>
          <w:szCs w:val="28"/>
        </w:rPr>
        <w:t>на подушку, шар)</w:t>
      </w:r>
    </w:p>
    <w:p w:rsidR="002604FE" w:rsidRPr="00D52049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Воздух занял все место в пакете.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Теперь развяжем пакет и вы</w:t>
      </w:r>
      <w:r w:rsidRPr="00F6205F">
        <w:rPr>
          <w:color w:val="000000"/>
          <w:sz w:val="28"/>
          <w:szCs w:val="28"/>
        </w:rPr>
        <w:softHyphen/>
        <w:t>пустим из него воздух. Каким стал пакет? Поче</w:t>
      </w:r>
      <w:r w:rsidRPr="00F6205F">
        <w:rPr>
          <w:color w:val="000000"/>
          <w:sz w:val="28"/>
          <w:szCs w:val="28"/>
        </w:rPr>
        <w:softHyphen/>
        <w:t xml:space="preserve">му так произошло? </w:t>
      </w:r>
      <w:r w:rsidRPr="00D52049">
        <w:rPr>
          <w:color w:val="000000"/>
          <w:sz w:val="28"/>
          <w:szCs w:val="28"/>
        </w:rPr>
        <w:t>(</w:t>
      </w:r>
      <w:r w:rsidRPr="00D52049">
        <w:rPr>
          <w:i/>
          <w:iCs/>
          <w:color w:val="000000"/>
          <w:sz w:val="28"/>
          <w:szCs w:val="28"/>
        </w:rPr>
        <w:t>пакет стал</w:t>
      </w:r>
      <w:r w:rsidRPr="00D52049">
        <w:rPr>
          <w:rStyle w:val="apple-converted-space"/>
          <w:color w:val="000000"/>
          <w:sz w:val="28"/>
          <w:szCs w:val="28"/>
        </w:rPr>
        <w:t> </w:t>
      </w:r>
      <w:r w:rsidRPr="00D52049">
        <w:rPr>
          <w:i/>
          <w:iCs/>
          <w:color w:val="000000"/>
          <w:sz w:val="28"/>
          <w:szCs w:val="28"/>
        </w:rPr>
        <w:t>пустым, тоненьким, плоским, потому что в</w:t>
      </w:r>
      <w:r w:rsidRPr="00D52049">
        <w:rPr>
          <w:rStyle w:val="apple-converted-space"/>
          <w:color w:val="000000"/>
          <w:sz w:val="28"/>
          <w:szCs w:val="28"/>
        </w:rPr>
        <w:t> </w:t>
      </w:r>
      <w:r w:rsidRPr="00D52049">
        <w:rPr>
          <w:i/>
          <w:iCs/>
          <w:color w:val="000000"/>
          <w:sz w:val="28"/>
          <w:szCs w:val="28"/>
        </w:rPr>
        <w:t>нем нет воздуха</w:t>
      </w:r>
      <w:r w:rsidRPr="00D52049">
        <w:rPr>
          <w:color w:val="000000"/>
          <w:sz w:val="28"/>
          <w:szCs w:val="28"/>
        </w:rPr>
        <w:t>)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lastRenderedPageBreak/>
        <w:t>- Давайте сделаем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DC37FE">
        <w:rPr>
          <w:b/>
          <w:color w:val="000000"/>
          <w:sz w:val="28"/>
          <w:szCs w:val="28"/>
        </w:rPr>
        <w:t>вывод:</w:t>
      </w:r>
      <w:r w:rsidRPr="00F6205F">
        <w:rPr>
          <w:color w:val="000000"/>
          <w:sz w:val="28"/>
          <w:szCs w:val="28"/>
        </w:rPr>
        <w:t xml:space="preserve"> (обращение к детям): воздух прозрач</w:t>
      </w:r>
      <w:r w:rsidRPr="00F6205F">
        <w:rPr>
          <w:color w:val="000000"/>
          <w:sz w:val="28"/>
          <w:szCs w:val="28"/>
        </w:rPr>
        <w:softHyphen/>
        <w:t>ный, невидимый, воздух-невидимка, чтобы его увидеть, его надо поймать. И мы смогли это сделать!</w:t>
      </w:r>
    </w:p>
    <w:p w:rsidR="002604FE" w:rsidRPr="00D52049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оспитатель:</w:t>
      </w:r>
      <w:r w:rsidRPr="00F6205F">
        <w:rPr>
          <w:color w:val="000000"/>
          <w:sz w:val="28"/>
          <w:szCs w:val="28"/>
        </w:rPr>
        <w:t xml:space="preserve"> Дети, подумайте и вспомните, как и где люди используют «запертый» воздух?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D52049">
        <w:rPr>
          <w:i/>
          <w:iCs/>
          <w:color w:val="000000"/>
          <w:sz w:val="28"/>
          <w:szCs w:val="28"/>
        </w:rPr>
        <w:t>(На</w:t>
      </w:r>
      <w:r w:rsidRPr="00D52049">
        <w:rPr>
          <w:i/>
          <w:iCs/>
          <w:color w:val="000000"/>
          <w:sz w:val="28"/>
          <w:szCs w:val="28"/>
        </w:rPr>
        <w:softHyphen/>
        <w:t>дувной матра</w:t>
      </w:r>
      <w:r w:rsidR="00D52049" w:rsidRPr="00D52049">
        <w:rPr>
          <w:i/>
          <w:iCs/>
          <w:color w:val="000000"/>
          <w:sz w:val="28"/>
          <w:szCs w:val="28"/>
        </w:rPr>
        <w:t>с, воздушные шары, надувной мяч.</w:t>
      </w:r>
      <w:r w:rsidRPr="00D52049">
        <w:rPr>
          <w:i/>
          <w:iCs/>
          <w:color w:val="000000"/>
          <w:sz w:val="28"/>
          <w:szCs w:val="28"/>
        </w:rPr>
        <w:t xml:space="preserve"> </w:t>
      </w:r>
      <w:r w:rsidR="00D52049" w:rsidRPr="00D52049">
        <w:rPr>
          <w:i/>
          <w:iCs/>
          <w:color w:val="000000"/>
          <w:sz w:val="28"/>
          <w:szCs w:val="28"/>
        </w:rPr>
        <w:t>ш</w:t>
      </w:r>
      <w:r w:rsidRPr="00D52049">
        <w:rPr>
          <w:i/>
          <w:iCs/>
          <w:color w:val="000000"/>
          <w:sz w:val="28"/>
          <w:szCs w:val="28"/>
        </w:rPr>
        <w:t>ины, надувные игрушки, лодки, спасательные на</w:t>
      </w:r>
      <w:r w:rsidRPr="00D52049">
        <w:rPr>
          <w:i/>
          <w:iCs/>
          <w:color w:val="000000"/>
          <w:sz w:val="28"/>
          <w:szCs w:val="28"/>
        </w:rPr>
        <w:softHyphen/>
        <w:t>рукавники, спасатель</w:t>
      </w:r>
      <w:r w:rsidRPr="00D52049">
        <w:rPr>
          <w:i/>
          <w:iCs/>
          <w:color w:val="000000"/>
          <w:sz w:val="28"/>
          <w:szCs w:val="28"/>
        </w:rPr>
        <w:softHyphen/>
        <w:t>ный круг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Значит, все надувные предметы не тонут в воде? Давайте проверим.</w:t>
      </w:r>
    </w:p>
    <w:p w:rsidR="002604FE" w:rsidRPr="006F2E8E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6F2E8E">
        <w:rPr>
          <w:b/>
          <w:bCs/>
          <w:color w:val="000000"/>
          <w:sz w:val="32"/>
          <w:szCs w:val="32"/>
        </w:rPr>
        <w:t>Опыт № 2: Плавающие предметы.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оспитатель</w:t>
      </w:r>
      <w:r w:rsidRPr="00F6205F">
        <w:rPr>
          <w:color w:val="000000"/>
          <w:sz w:val="28"/>
          <w:szCs w:val="28"/>
        </w:rPr>
        <w:t xml:space="preserve"> приглашает детей подойти к столу, на котором стоит надувной бассейн с водой.</w:t>
      </w:r>
    </w:p>
    <w:p w:rsidR="002604FE" w:rsidRPr="00D52049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i/>
          <w:iCs/>
          <w:color w:val="000000"/>
          <w:sz w:val="28"/>
          <w:szCs w:val="28"/>
        </w:rPr>
        <w:t>Дети по очереди опускают в воду мяч, надувные игрушки, наблюдают, что они не тонут в воде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ывод: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Воздух легче воды! И если внутри надувного предмета воз</w:t>
      </w:r>
      <w:r w:rsidRPr="00F6205F">
        <w:rPr>
          <w:color w:val="000000"/>
          <w:sz w:val="28"/>
          <w:szCs w:val="28"/>
        </w:rPr>
        <w:softHyphen/>
        <w:t>дух, то он, плавает на поверхности воды и не тонет!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оспитатель:</w:t>
      </w:r>
      <w:r w:rsidRPr="00F6205F">
        <w:rPr>
          <w:color w:val="000000"/>
          <w:sz w:val="28"/>
          <w:szCs w:val="28"/>
        </w:rPr>
        <w:t xml:space="preserve"> Итак. Ребята, предме</w:t>
      </w:r>
      <w:r w:rsidRPr="00F6205F">
        <w:rPr>
          <w:color w:val="000000"/>
          <w:sz w:val="28"/>
          <w:szCs w:val="28"/>
        </w:rPr>
        <w:softHyphen/>
        <w:t>ты, внутри которых есть воз</w:t>
      </w:r>
      <w:r w:rsidRPr="00F6205F">
        <w:rPr>
          <w:color w:val="000000"/>
          <w:sz w:val="28"/>
          <w:szCs w:val="28"/>
        </w:rPr>
        <w:softHyphen/>
        <w:t>дух, будут плавать. Но будьте осторожны, если внутрь по</w:t>
      </w:r>
      <w:r w:rsidRPr="00F6205F">
        <w:rPr>
          <w:color w:val="000000"/>
          <w:sz w:val="28"/>
          <w:szCs w:val="28"/>
        </w:rPr>
        <w:softHyphen/>
        <w:t>падет вода и вытолкнет воз</w:t>
      </w:r>
      <w:r w:rsidRPr="00F6205F">
        <w:rPr>
          <w:color w:val="000000"/>
          <w:sz w:val="28"/>
          <w:szCs w:val="28"/>
        </w:rPr>
        <w:softHyphen/>
        <w:t>дух из предмета, то</w:t>
      </w:r>
      <w:r w:rsidR="00D52049">
        <w:rPr>
          <w:color w:val="000000"/>
          <w:sz w:val="28"/>
          <w:szCs w:val="28"/>
        </w:rPr>
        <w:t>,</w:t>
      </w:r>
      <w:r w:rsidRPr="00F6205F">
        <w:rPr>
          <w:color w:val="000000"/>
          <w:sz w:val="28"/>
          <w:szCs w:val="28"/>
        </w:rPr>
        <w:t xml:space="preserve"> что с ним случится? (</w:t>
      </w:r>
      <w:r w:rsidRPr="00F6205F">
        <w:rPr>
          <w:i/>
          <w:iCs/>
          <w:color w:val="000000"/>
          <w:sz w:val="28"/>
          <w:szCs w:val="28"/>
        </w:rPr>
        <w:t>этот предмет может утонуть</w:t>
      </w:r>
      <w:r w:rsidRPr="00F6205F">
        <w:rPr>
          <w:color w:val="000000"/>
          <w:sz w:val="28"/>
          <w:szCs w:val="28"/>
        </w:rPr>
        <w:t>.) Поэтому. Чтобы не случилось беды, на речке вы плаваете с надувным кругом только под присмотром родителей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Дети, как вы думаете, а внутри че</w:t>
      </w:r>
      <w:r w:rsidRPr="00F6205F">
        <w:rPr>
          <w:color w:val="000000"/>
          <w:sz w:val="28"/>
          <w:szCs w:val="28"/>
        </w:rPr>
        <w:softHyphen/>
        <w:t>ловека воздух есть? (</w:t>
      </w:r>
      <w:r w:rsidRPr="00F6205F">
        <w:rPr>
          <w:i/>
          <w:iCs/>
          <w:color w:val="000000"/>
          <w:sz w:val="28"/>
          <w:szCs w:val="28"/>
        </w:rPr>
        <w:t>версии детей</w:t>
      </w:r>
      <w:r w:rsidRPr="00F6205F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Давайте про</w:t>
      </w:r>
      <w:r w:rsidRPr="00F6205F">
        <w:rPr>
          <w:color w:val="000000"/>
          <w:sz w:val="28"/>
          <w:szCs w:val="28"/>
        </w:rPr>
        <w:softHyphen/>
        <w:t>верим?</w:t>
      </w:r>
    </w:p>
    <w:p w:rsidR="002604FE" w:rsidRPr="006F2E8E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6F2E8E">
        <w:rPr>
          <w:b/>
          <w:bCs/>
          <w:color w:val="000000"/>
          <w:sz w:val="32"/>
          <w:szCs w:val="32"/>
        </w:rPr>
        <w:t>Опыт № 3: Пузырьки в стакане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Воспитатель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Ребята пройдите за лабораторные столы. У каждого приготовлено оборудование: стакан с водой и трубочка. Опустите трубочку в воду и подуйте в нее. Что вы видите? (</w:t>
      </w:r>
      <w:r w:rsidRPr="00F6205F">
        <w:rPr>
          <w:i/>
          <w:iCs/>
          <w:color w:val="000000"/>
          <w:sz w:val="28"/>
          <w:szCs w:val="28"/>
        </w:rPr>
        <w:t>В воде появились пузырьки</w:t>
      </w:r>
      <w:r w:rsidRPr="00F6205F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Что происходит? Откуда взялись эти пузырьки? (</w:t>
      </w:r>
      <w:r w:rsidRPr="00F6205F">
        <w:rPr>
          <w:i/>
          <w:iCs/>
          <w:color w:val="000000"/>
          <w:sz w:val="28"/>
          <w:szCs w:val="28"/>
        </w:rPr>
        <w:t>Мы дуем в тру</w:t>
      </w:r>
      <w:r w:rsidRPr="00F6205F">
        <w:rPr>
          <w:i/>
          <w:iCs/>
          <w:color w:val="000000"/>
          <w:sz w:val="28"/>
          <w:szCs w:val="28"/>
        </w:rPr>
        <w:softHyphen/>
        <w:t>бочку, и воздух выходит, появляются пузырьки)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37FE">
        <w:rPr>
          <w:b/>
          <w:color w:val="000000"/>
          <w:sz w:val="28"/>
          <w:szCs w:val="28"/>
        </w:rPr>
        <w:lastRenderedPageBreak/>
        <w:t>Вывод:</w:t>
      </w:r>
      <w:r w:rsidRPr="00F6205F">
        <w:rPr>
          <w:color w:val="000000"/>
          <w:sz w:val="28"/>
          <w:szCs w:val="28"/>
        </w:rPr>
        <w:t xml:space="preserve"> Мы выдыхаем воздух, который внутри нас. Воздух есть внутри нас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Воспитатель: Ребя</w:t>
      </w:r>
      <w:r w:rsidRPr="00F6205F">
        <w:rPr>
          <w:color w:val="000000"/>
          <w:sz w:val="28"/>
          <w:szCs w:val="28"/>
        </w:rPr>
        <w:softHyphen/>
        <w:t>та, а какие еще можно пускать пузыри? (</w:t>
      </w:r>
      <w:r w:rsidRPr="00F6205F">
        <w:rPr>
          <w:i/>
          <w:iCs/>
          <w:color w:val="000000"/>
          <w:sz w:val="28"/>
          <w:szCs w:val="28"/>
        </w:rPr>
        <w:t>Мыльные</w:t>
      </w:r>
      <w:r w:rsidRPr="00F6205F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Давайте выйдем из-за столов и поиграем с мыльными пузырями.</w:t>
      </w:r>
    </w:p>
    <w:p w:rsidR="002604FE" w:rsidRPr="00D52049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D52049">
        <w:rPr>
          <w:b/>
          <w:bCs/>
          <w:color w:val="000000"/>
          <w:sz w:val="32"/>
          <w:szCs w:val="32"/>
        </w:rPr>
        <w:t>Игра с мыльными пузырями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i/>
          <w:iCs/>
          <w:color w:val="000000"/>
          <w:sz w:val="28"/>
          <w:szCs w:val="28"/>
        </w:rPr>
        <w:t>Дети произвольно пускают мыльные пузыри из своих контейнеров под музыкальное сопровождение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Воспитатель: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Ребята, как вы думаете, почему пузыри летают? (</w:t>
      </w:r>
      <w:r w:rsidRPr="00F6205F">
        <w:rPr>
          <w:i/>
          <w:iCs/>
          <w:color w:val="000000"/>
          <w:sz w:val="28"/>
          <w:szCs w:val="28"/>
        </w:rPr>
        <w:t>Легкие, воздушные</w:t>
      </w:r>
      <w:r w:rsidRPr="00F6205F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Что находится внутри мыльных пузырей? (</w:t>
      </w:r>
      <w:r w:rsidRPr="00F6205F">
        <w:rPr>
          <w:i/>
          <w:iCs/>
          <w:color w:val="000000"/>
          <w:sz w:val="28"/>
          <w:szCs w:val="28"/>
        </w:rPr>
        <w:t>Воздух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 xml:space="preserve">Воспитатель помогает детям сделать </w:t>
      </w:r>
      <w:r w:rsidRPr="00DC37FE">
        <w:rPr>
          <w:b/>
          <w:color w:val="000000"/>
          <w:sz w:val="28"/>
          <w:szCs w:val="28"/>
        </w:rPr>
        <w:t>вывод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Ребята, когда мы выдуваем воздух на петельку с мыльным раствором, то мыльная пленка наполняет</w:t>
      </w:r>
      <w:r w:rsidRPr="00F6205F">
        <w:rPr>
          <w:color w:val="000000"/>
          <w:sz w:val="28"/>
          <w:szCs w:val="28"/>
        </w:rPr>
        <w:softHyphen/>
        <w:t>ся воздухом, становится круглой формы и отрывается от петельки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Воспитатель предлагает пройти и сесть за столы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Ребята, а как воздух попадает внутрь человека?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i/>
          <w:iCs/>
          <w:color w:val="000000"/>
          <w:sz w:val="28"/>
          <w:szCs w:val="28"/>
        </w:rPr>
        <w:t>(Вдыхаем воздух носом или ртом, а потом выдыхаем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Давайте проверим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ваши предположения.</w:t>
      </w:r>
    </w:p>
    <w:p w:rsidR="002604FE" w:rsidRPr="006F2E8E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6F2E8E">
        <w:rPr>
          <w:b/>
          <w:bCs/>
          <w:color w:val="000000"/>
          <w:sz w:val="32"/>
          <w:szCs w:val="32"/>
        </w:rPr>
        <w:t>Опыт № 4: Движение салфетки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оспитатель</w:t>
      </w:r>
      <w:r w:rsidRPr="00F6205F">
        <w:rPr>
          <w:color w:val="000000"/>
          <w:sz w:val="28"/>
          <w:szCs w:val="28"/>
        </w:rPr>
        <w:t xml:space="preserve"> предлагает детям взять салфетку за верхние углы пальцами, поднести к носу, выдохнуть воздух, поднести ко рту, выдохнуть воздух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Что происходит с салфеткой? (</w:t>
      </w:r>
      <w:r w:rsidRPr="00F6205F">
        <w:rPr>
          <w:i/>
          <w:iCs/>
          <w:color w:val="000000"/>
          <w:sz w:val="28"/>
          <w:szCs w:val="28"/>
        </w:rPr>
        <w:t>Она движется, шевелится, качается</w:t>
      </w:r>
      <w:r w:rsidRPr="00F6205F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Вывод: Мы вдыхаем и выдыхаем воздух. Поток воздуха двигает салфетку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На что похожа салфетка, когда шевелится от воздуха (</w:t>
      </w:r>
      <w:r w:rsidRPr="00F6205F">
        <w:rPr>
          <w:i/>
          <w:iCs/>
          <w:color w:val="000000"/>
          <w:sz w:val="28"/>
          <w:szCs w:val="28"/>
        </w:rPr>
        <w:t>На листья деревьев, которые шевелятся от ветра, воздушный змей, парус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оспитатель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Ветер – это движение возду</w:t>
      </w:r>
      <w:r w:rsidRPr="00F6205F">
        <w:rPr>
          <w:color w:val="000000"/>
          <w:sz w:val="28"/>
          <w:szCs w:val="28"/>
        </w:rPr>
        <w:softHyphen/>
        <w:t>ха, ветер раздувает пару</w:t>
      </w:r>
      <w:r w:rsidRPr="00F6205F">
        <w:rPr>
          <w:color w:val="000000"/>
          <w:sz w:val="28"/>
          <w:szCs w:val="28"/>
        </w:rPr>
        <w:softHyphen/>
        <w:t>с на корабле, и он плывет. Ветер играет листьями на деревьях, и они шелестят. Воздух может передви</w:t>
      </w:r>
      <w:r w:rsidRPr="00F6205F">
        <w:rPr>
          <w:color w:val="000000"/>
          <w:sz w:val="28"/>
          <w:szCs w:val="28"/>
        </w:rPr>
        <w:softHyphen/>
        <w:t>гать предметы. Хотите устроить ветер?</w:t>
      </w:r>
    </w:p>
    <w:p w:rsidR="002604FE" w:rsidRPr="006F2E8E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32"/>
          <w:szCs w:val="32"/>
        </w:rPr>
      </w:pPr>
      <w:r w:rsidRPr="006F2E8E">
        <w:rPr>
          <w:b/>
          <w:bCs/>
          <w:color w:val="000000"/>
          <w:sz w:val="32"/>
          <w:szCs w:val="32"/>
        </w:rPr>
        <w:t>Игра с веером.</w:t>
      </w:r>
    </w:p>
    <w:p w:rsidR="006F2E8E" w:rsidRPr="006F2E8E" w:rsidRDefault="006F2E8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начала дети складывают из бумаги веер самостоятельно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lastRenderedPageBreak/>
        <w:t xml:space="preserve">Воспитатель </w:t>
      </w:r>
      <w:r w:rsidRPr="00D52049">
        <w:rPr>
          <w:color w:val="000000"/>
          <w:sz w:val="28"/>
          <w:szCs w:val="28"/>
        </w:rPr>
        <w:t>пр</w:t>
      </w:r>
      <w:r w:rsidRPr="00F6205F">
        <w:rPr>
          <w:color w:val="000000"/>
          <w:sz w:val="28"/>
          <w:szCs w:val="28"/>
        </w:rPr>
        <w:t>едлагает взять в руки веер,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устроить ветер с помощью веера, по</w:t>
      </w:r>
      <w:r w:rsidRPr="00F6205F">
        <w:rPr>
          <w:color w:val="000000"/>
          <w:sz w:val="28"/>
          <w:szCs w:val="28"/>
        </w:rPr>
        <w:softHyphen/>
        <w:t>махать веером сначала на себя, потом друг на друга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Что вы чувствуете? (</w:t>
      </w:r>
      <w:r w:rsidRPr="00F6205F">
        <w:rPr>
          <w:i/>
          <w:iCs/>
          <w:color w:val="000000"/>
          <w:sz w:val="28"/>
          <w:szCs w:val="28"/>
        </w:rPr>
        <w:t>В лицо дует вете</w:t>
      </w:r>
      <w:r w:rsidRPr="00F6205F">
        <w:rPr>
          <w:i/>
          <w:iCs/>
          <w:color w:val="000000"/>
          <w:sz w:val="28"/>
          <w:szCs w:val="28"/>
        </w:rPr>
        <w:softHyphen/>
        <w:t>рок, прохладный ветерок</w:t>
      </w:r>
      <w:r w:rsidRPr="00F6205F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Как получается ветер? (</w:t>
      </w:r>
      <w:r w:rsidRPr="00F6205F">
        <w:rPr>
          <w:i/>
          <w:iCs/>
          <w:color w:val="000000"/>
          <w:sz w:val="28"/>
          <w:szCs w:val="28"/>
        </w:rPr>
        <w:t>Движется воздух</w:t>
      </w:r>
      <w:r w:rsidRPr="00F6205F">
        <w:rPr>
          <w:color w:val="000000"/>
          <w:sz w:val="28"/>
          <w:szCs w:val="28"/>
        </w:rPr>
        <w:t>)</w:t>
      </w:r>
    </w:p>
    <w:p w:rsidR="002604FE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Где человек использует ветер?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(Винт вертолета, самолета, ветряная мельни</w:t>
      </w:r>
      <w:r w:rsidRPr="00F6205F">
        <w:rPr>
          <w:color w:val="000000"/>
          <w:sz w:val="28"/>
          <w:szCs w:val="28"/>
        </w:rPr>
        <w:softHyphen/>
        <w:t>ца, чтоб муку молоть, фен, вентилятор)</w:t>
      </w:r>
      <w:r w:rsidR="00E61919">
        <w:rPr>
          <w:color w:val="000000"/>
          <w:sz w:val="28"/>
          <w:szCs w:val="28"/>
        </w:rPr>
        <w:t>.</w:t>
      </w:r>
    </w:p>
    <w:p w:rsidR="00E61919" w:rsidRPr="00F6205F" w:rsidRDefault="00E61919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1919">
        <w:rPr>
          <w:b/>
          <w:color w:val="000000"/>
          <w:sz w:val="28"/>
          <w:szCs w:val="28"/>
        </w:rPr>
        <w:t>Наблюдение</w:t>
      </w:r>
      <w:r>
        <w:rPr>
          <w:color w:val="000000"/>
          <w:sz w:val="28"/>
          <w:szCs w:val="28"/>
        </w:rPr>
        <w:t xml:space="preserve"> на прогулке за вертушкой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ывод:</w:t>
      </w:r>
      <w:r w:rsidRPr="00F6205F">
        <w:rPr>
          <w:color w:val="000000"/>
          <w:sz w:val="28"/>
          <w:szCs w:val="28"/>
        </w:rPr>
        <w:t xml:space="preserve"> Ветер – это движение воздуха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оспитатель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Ребята, мы сегодня многое узнали о воздухе. Ответьте на главный вопрос: зачем нужен воздух человеку, животным, растениям - всему живому?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i/>
          <w:iCs/>
          <w:color w:val="000000"/>
          <w:sz w:val="28"/>
          <w:szCs w:val="28"/>
        </w:rPr>
        <w:t>(Чтобы дышать и жить, без воздуха мы задохнемся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049">
        <w:rPr>
          <w:b/>
          <w:color w:val="000000"/>
          <w:sz w:val="28"/>
          <w:szCs w:val="28"/>
        </w:rPr>
        <w:t>Вывод:</w:t>
      </w:r>
      <w:r w:rsidRPr="00F6205F">
        <w:rPr>
          <w:color w:val="000000"/>
          <w:sz w:val="28"/>
          <w:szCs w:val="28"/>
        </w:rPr>
        <w:t xml:space="preserve"> Воздух необходим для дыхания, для жизни. Очень важно открывать форточку, проветривать, чтоб в комнате всегда был свежий воздух.</w:t>
      </w:r>
    </w:p>
    <w:p w:rsidR="002604FE" w:rsidRPr="00D52049" w:rsidRDefault="00D52049" w:rsidP="00D5204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2604FE" w:rsidRPr="00D52049">
        <w:rPr>
          <w:b/>
          <w:bCs/>
          <w:color w:val="000000"/>
          <w:sz w:val="28"/>
          <w:szCs w:val="28"/>
          <w:u w:val="single"/>
        </w:rPr>
        <w:t>ЗАКЛЮЧИТЕЛЬНАЯ ЧАСТЬ.</w:t>
      </w:r>
    </w:p>
    <w:p w:rsidR="002604FE" w:rsidRPr="00D52049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D52049">
        <w:rPr>
          <w:b/>
          <w:bCs/>
          <w:color w:val="000000"/>
          <w:sz w:val="32"/>
          <w:szCs w:val="32"/>
        </w:rPr>
        <w:t>Рефлексия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b/>
          <w:bCs/>
          <w:color w:val="000000"/>
          <w:sz w:val="28"/>
          <w:szCs w:val="28"/>
        </w:rPr>
        <w:t>Воспитатель:</w:t>
      </w:r>
      <w:r w:rsidRPr="00F620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Уважаемые ученые, давайте подведём итоги нашей работы.</w:t>
      </w:r>
      <w:r w:rsidR="00D52049">
        <w:rPr>
          <w:color w:val="000000"/>
          <w:sz w:val="28"/>
          <w:szCs w:val="28"/>
        </w:rPr>
        <w:t xml:space="preserve"> </w:t>
      </w:r>
      <w:r w:rsidRPr="00F6205F">
        <w:rPr>
          <w:color w:val="000000"/>
          <w:sz w:val="28"/>
          <w:szCs w:val="28"/>
        </w:rPr>
        <w:t>Все опыты в нашей лаборатории сегодня закончились.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Какой опыт вам понравился больше всего? (</w:t>
      </w:r>
      <w:r w:rsidRPr="00F6205F">
        <w:rPr>
          <w:i/>
          <w:iCs/>
          <w:color w:val="000000"/>
          <w:sz w:val="28"/>
          <w:szCs w:val="28"/>
        </w:rPr>
        <w:t>Высказывания детей</w:t>
      </w:r>
      <w:r w:rsidRPr="00F6205F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На этом наша чудесная лаборатория закрывается.</w:t>
      </w:r>
      <w:r w:rsidRPr="00F6205F">
        <w:rPr>
          <w:rStyle w:val="apple-converted-space"/>
          <w:color w:val="000000"/>
          <w:sz w:val="28"/>
          <w:szCs w:val="28"/>
        </w:rPr>
        <w:t> </w:t>
      </w:r>
      <w:r w:rsidRPr="00F6205F">
        <w:rPr>
          <w:color w:val="000000"/>
          <w:sz w:val="28"/>
          <w:szCs w:val="28"/>
        </w:rPr>
        <w:t>И нам пора возвращаться из лаборатории в детский сад. Давайте встанем в круг, закроем глаза и посчитаем от 5 до 1, чтоб вернуться в детский сад. (</w:t>
      </w:r>
      <w:r w:rsidRPr="00F6205F">
        <w:rPr>
          <w:i/>
          <w:iCs/>
          <w:color w:val="000000"/>
          <w:sz w:val="28"/>
          <w:szCs w:val="28"/>
        </w:rPr>
        <w:t>Дети считают вместе с воспитателем</w:t>
      </w:r>
      <w:r w:rsidRPr="00F6205F">
        <w:rPr>
          <w:color w:val="000000"/>
          <w:sz w:val="28"/>
          <w:szCs w:val="28"/>
        </w:rPr>
        <w:t>)</w:t>
      </w:r>
    </w:p>
    <w:p w:rsidR="002604FE" w:rsidRPr="00F6205F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205F">
        <w:rPr>
          <w:color w:val="000000"/>
          <w:sz w:val="28"/>
          <w:szCs w:val="28"/>
        </w:rPr>
        <w:t>- Вам понравилось быть молодыми учеными? Вы хотите еще побывать в нашей лаборатории? (</w:t>
      </w:r>
      <w:r w:rsidRPr="00F6205F">
        <w:rPr>
          <w:i/>
          <w:iCs/>
          <w:color w:val="000000"/>
          <w:sz w:val="28"/>
          <w:szCs w:val="28"/>
        </w:rPr>
        <w:t>Ответы детей</w:t>
      </w:r>
      <w:r w:rsidRPr="00F6205F">
        <w:rPr>
          <w:color w:val="000000"/>
          <w:sz w:val="28"/>
          <w:szCs w:val="28"/>
        </w:rPr>
        <w:t>)</w:t>
      </w:r>
    </w:p>
    <w:p w:rsidR="00EC49B0" w:rsidRDefault="002604FE" w:rsidP="00F67A5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6205F">
        <w:rPr>
          <w:color w:val="000000"/>
          <w:sz w:val="28"/>
          <w:szCs w:val="28"/>
        </w:rPr>
        <w:t xml:space="preserve">Мне было приятно с вами работать. Вы такие наблюдательные, активные и умные. </w:t>
      </w:r>
    </w:p>
    <w:p w:rsidR="00EC49B0" w:rsidRDefault="00EC49B0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EC49B0" w:rsidRDefault="00EC49B0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sectPr w:rsidR="00EC49B0" w:rsidSect="00E61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80" w:rsidRDefault="00500580" w:rsidP="00F6205F">
      <w:pPr>
        <w:spacing w:before="0" w:after="0" w:line="240" w:lineRule="auto"/>
      </w:pPr>
      <w:r>
        <w:separator/>
      </w:r>
    </w:p>
  </w:endnote>
  <w:endnote w:type="continuationSeparator" w:id="0">
    <w:p w:rsidR="00500580" w:rsidRDefault="00500580" w:rsidP="00F620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9B" w:rsidRDefault="00E803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0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E61919" w:rsidRPr="00E61919" w:rsidRDefault="00E61919">
        <w:pPr>
          <w:pStyle w:val="a6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E6191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E6191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E6191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8039B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Pr="00E6191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E61919" w:rsidRDefault="00E619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9" w:rsidRPr="00E61919" w:rsidRDefault="00E61919" w:rsidP="00E61919">
    <w:pPr>
      <w:pStyle w:val="a6"/>
      <w:jc w:val="center"/>
      <w:rPr>
        <w:rFonts w:ascii="Times New Roman" w:hAnsi="Times New Roman" w:cs="Times New Roman"/>
        <w:sz w:val="32"/>
        <w:szCs w:val="32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80" w:rsidRDefault="00500580" w:rsidP="00F6205F">
      <w:pPr>
        <w:spacing w:before="0" w:after="0" w:line="240" w:lineRule="auto"/>
      </w:pPr>
      <w:r>
        <w:separator/>
      </w:r>
    </w:p>
  </w:footnote>
  <w:footnote w:type="continuationSeparator" w:id="0">
    <w:p w:rsidR="00500580" w:rsidRDefault="00500580" w:rsidP="00F620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9B" w:rsidRDefault="00E803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9B" w:rsidRDefault="00E803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9B" w:rsidRDefault="00E803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10A14"/>
    <w:multiLevelType w:val="multilevel"/>
    <w:tmpl w:val="9494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66AC9"/>
    <w:multiLevelType w:val="multilevel"/>
    <w:tmpl w:val="C604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A04F66"/>
    <w:multiLevelType w:val="multilevel"/>
    <w:tmpl w:val="319A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4FE"/>
    <w:rsid w:val="002604FE"/>
    <w:rsid w:val="003512E7"/>
    <w:rsid w:val="003651CD"/>
    <w:rsid w:val="0049216F"/>
    <w:rsid w:val="00500580"/>
    <w:rsid w:val="006F2E8E"/>
    <w:rsid w:val="0083427E"/>
    <w:rsid w:val="0090443A"/>
    <w:rsid w:val="009A2E96"/>
    <w:rsid w:val="00A7140F"/>
    <w:rsid w:val="00A728FC"/>
    <w:rsid w:val="00B077B8"/>
    <w:rsid w:val="00B5187C"/>
    <w:rsid w:val="00B6167B"/>
    <w:rsid w:val="00BC3015"/>
    <w:rsid w:val="00BD1A03"/>
    <w:rsid w:val="00C418DD"/>
    <w:rsid w:val="00C96FCB"/>
    <w:rsid w:val="00CB0691"/>
    <w:rsid w:val="00CC3408"/>
    <w:rsid w:val="00D05257"/>
    <w:rsid w:val="00D52049"/>
    <w:rsid w:val="00D96FF9"/>
    <w:rsid w:val="00DC37FE"/>
    <w:rsid w:val="00E61919"/>
    <w:rsid w:val="00E8039B"/>
    <w:rsid w:val="00EC49B0"/>
    <w:rsid w:val="00F6205F"/>
    <w:rsid w:val="00F6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51C948-FD17-451B-9B13-E75C1101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7B8"/>
  </w:style>
  <w:style w:type="paragraph" w:styleId="4">
    <w:name w:val="heading 4"/>
    <w:basedOn w:val="a"/>
    <w:link w:val="40"/>
    <w:uiPriority w:val="9"/>
    <w:qFormat/>
    <w:rsid w:val="009A2E96"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4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4FE"/>
  </w:style>
  <w:style w:type="paragraph" w:styleId="a4">
    <w:name w:val="header"/>
    <w:basedOn w:val="a"/>
    <w:link w:val="a5"/>
    <w:uiPriority w:val="99"/>
    <w:unhideWhenUsed/>
    <w:rsid w:val="00F620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05F"/>
  </w:style>
  <w:style w:type="paragraph" w:styleId="a6">
    <w:name w:val="footer"/>
    <w:basedOn w:val="a"/>
    <w:link w:val="a7"/>
    <w:uiPriority w:val="99"/>
    <w:unhideWhenUsed/>
    <w:rsid w:val="00F620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05F"/>
  </w:style>
  <w:style w:type="character" w:customStyle="1" w:styleId="40">
    <w:name w:val="Заголовок 4 Знак"/>
    <w:basedOn w:val="a0"/>
    <w:link w:val="4"/>
    <w:uiPriority w:val="9"/>
    <w:rsid w:val="009A2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775D-CF5B-4FB2-94A7-B21EDD8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ьзователь Windows</cp:lastModifiedBy>
  <cp:revision>15</cp:revision>
  <cp:lastPrinted>2017-05-10T15:49:00Z</cp:lastPrinted>
  <dcterms:created xsi:type="dcterms:W3CDTF">2017-04-22T17:12:00Z</dcterms:created>
  <dcterms:modified xsi:type="dcterms:W3CDTF">2023-03-06T05:44:00Z</dcterms:modified>
</cp:coreProperties>
</file>